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>
      <w:bookmarkStart w:id="0" w:name="_GoBack"/>
      <w:bookmarkEnd w:id="0"/>
    </w:p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111"/>
        <w:gridCol w:w="1200"/>
        <w:gridCol w:w="4328"/>
      </w:tblGrid>
      <w:tr w:rsidR="0061089D" w:rsidTr="00125514">
        <w:trPr>
          <w:cantSplit/>
          <w:trHeight w:val="89"/>
        </w:trPr>
        <w:tc>
          <w:tcPr>
            <w:tcW w:w="411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20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76417D">
        <w:trPr>
          <w:cantSplit/>
          <w:trHeight w:val="2893"/>
        </w:trPr>
        <w:tc>
          <w:tcPr>
            <w:tcW w:w="411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4B0425" w:rsidRDefault="004B0425" w:rsidP="0060208C">
            <w:pPr>
              <w:jc w:val="center"/>
              <w:rPr>
                <w:rStyle w:val="a4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0208C" w:rsidP="0060208C">
            <w:pPr>
              <w:jc w:val="center"/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76417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30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сен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4</w:t>
            </w:r>
            <w:r w:rsidR="008D79B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4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20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4B0425" w:rsidRDefault="0060208C" w:rsidP="0060208C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</w:p>
          <w:p w:rsidR="0061089D" w:rsidRPr="00AC171D" w:rsidRDefault="00AC171D" w:rsidP="004B0425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76417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30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сен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4</w:t>
            </w:r>
            <w:r w:rsidR="008D79B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4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8D79BC" w:rsidRPr="008D79BC" w:rsidRDefault="008D79BC" w:rsidP="008D79BC">
      <w:pPr>
        <w:ind w:firstLine="300"/>
      </w:pPr>
      <w:r w:rsidRPr="008D79BC">
        <w:rPr>
          <w:b/>
          <w:bCs/>
        </w:rPr>
        <w:t>Об утверждении Положения о Совете профилактики</w:t>
      </w:r>
    </w:p>
    <w:p w:rsidR="008D79BC" w:rsidRPr="008D79BC" w:rsidRDefault="008D79BC" w:rsidP="008D79BC">
      <w:pPr>
        <w:ind w:firstLine="300"/>
      </w:pPr>
      <w:r>
        <w:rPr>
          <w:b/>
          <w:bCs/>
        </w:rPr>
        <w:t>Яндобинского</w:t>
      </w:r>
      <w:r w:rsidRPr="008D79BC">
        <w:rPr>
          <w:b/>
          <w:bCs/>
        </w:rPr>
        <w:t xml:space="preserve"> сельского поселения </w:t>
      </w:r>
      <w:proofErr w:type="spellStart"/>
      <w:r>
        <w:rPr>
          <w:b/>
          <w:bCs/>
        </w:rPr>
        <w:t>Аликовского</w:t>
      </w:r>
      <w:proofErr w:type="spellEnd"/>
      <w:r w:rsidRPr="008D79BC">
        <w:rPr>
          <w:b/>
          <w:bCs/>
        </w:rPr>
        <w:t xml:space="preserve"> района </w:t>
      </w:r>
    </w:p>
    <w:p w:rsidR="008D79BC" w:rsidRPr="008D79BC" w:rsidRDefault="008D79BC" w:rsidP="008D79BC">
      <w:pPr>
        <w:ind w:firstLine="300"/>
      </w:pPr>
      <w:r w:rsidRPr="008D79BC">
        <w:rPr>
          <w:b/>
          <w:bCs/>
        </w:rPr>
        <w:t>Чувашской Республики</w:t>
      </w:r>
    </w:p>
    <w:p w:rsidR="008D79BC" w:rsidRPr="008D79BC" w:rsidRDefault="008D79BC" w:rsidP="008D79BC">
      <w:pPr>
        <w:spacing w:before="100" w:beforeAutospacing="1" w:after="100" w:afterAutospacing="1"/>
        <w:ind w:firstLine="300"/>
      </w:pPr>
      <w:r w:rsidRPr="008D79BC">
        <w:t> </w:t>
      </w:r>
    </w:p>
    <w:p w:rsidR="00377E15" w:rsidRDefault="008D79BC" w:rsidP="00377E15">
      <w:pPr>
        <w:spacing w:before="100" w:beforeAutospacing="1" w:after="100" w:afterAutospacing="1"/>
        <w:ind w:firstLine="300"/>
      </w:pPr>
      <w:r w:rsidRPr="008D79BC">
        <w:rPr>
          <w:b/>
          <w:bCs/>
        </w:rPr>
        <w:t>       </w:t>
      </w:r>
      <w:r w:rsidRPr="008D79BC">
        <w:t xml:space="preserve">     В соответствии с п. 2 ст. 7, ч. 3 ст. 9 Закона Чувашской Республики от 22 февраля 2017 г. №5 «О профилактике правонарушений в Чувашской Республике», Федеральным Законом от 06 октября 2003 г. №131-ФЗ «Об общих принципах организации местного самоуправления в Российской Федерации» </w:t>
      </w:r>
      <w:r w:rsidRPr="008D79BC">
        <w:rPr>
          <w:b/>
          <w:bCs/>
        </w:rPr>
        <w:t xml:space="preserve">администрация   </w:t>
      </w:r>
      <w:proofErr w:type="spellStart"/>
      <w:r>
        <w:rPr>
          <w:b/>
          <w:bCs/>
        </w:rPr>
        <w:t>Яндобинского</w:t>
      </w:r>
      <w:proofErr w:type="spellEnd"/>
      <w:r>
        <w:rPr>
          <w:b/>
          <w:bCs/>
        </w:rPr>
        <w:t xml:space="preserve"> сельского поселения </w:t>
      </w:r>
      <w:proofErr w:type="spellStart"/>
      <w:r>
        <w:rPr>
          <w:b/>
          <w:bCs/>
        </w:rPr>
        <w:t>Аликовского</w:t>
      </w:r>
      <w:proofErr w:type="spellEnd"/>
      <w:r w:rsidRPr="008D79BC">
        <w:rPr>
          <w:b/>
          <w:bCs/>
        </w:rPr>
        <w:t xml:space="preserve"> района Чувашской Республики постановляет:</w:t>
      </w:r>
    </w:p>
    <w:p w:rsidR="008D79BC" w:rsidRPr="008D79BC" w:rsidRDefault="008D79BC" w:rsidP="00377E15">
      <w:pPr>
        <w:spacing w:before="100" w:beforeAutospacing="1" w:after="100" w:afterAutospacing="1"/>
        <w:ind w:firstLine="300"/>
      </w:pPr>
      <w:r w:rsidRPr="008D79BC">
        <w:t> 1. Утвердить Положение о Совете профилактики </w:t>
      </w:r>
      <w:proofErr w:type="spellStart"/>
      <w:r w:rsidR="00377E15">
        <w:t>Яндобинского</w:t>
      </w:r>
      <w:proofErr w:type="spellEnd"/>
      <w:r w:rsidR="00377E15">
        <w:t> сельского</w:t>
      </w:r>
      <w:r>
        <w:t xml:space="preserve"> поселения </w:t>
      </w:r>
      <w:proofErr w:type="spellStart"/>
      <w:r>
        <w:t>Аликовского</w:t>
      </w:r>
      <w:proofErr w:type="spellEnd"/>
      <w:r w:rsidRPr="008D79BC">
        <w:t xml:space="preserve"> района Чувашской Республики.</w:t>
      </w:r>
    </w:p>
    <w:p w:rsidR="008D79BC" w:rsidRPr="008D79BC" w:rsidRDefault="008D79BC" w:rsidP="00377E15">
      <w:pPr>
        <w:spacing w:before="100" w:beforeAutospacing="1" w:after="100" w:afterAutospacing="1"/>
      </w:pPr>
      <w:r w:rsidRPr="008D79BC">
        <w:t> 2. Настоящее </w:t>
      </w:r>
      <w:r w:rsidR="00377E15" w:rsidRPr="008D79BC">
        <w:t>постановление вступает</w:t>
      </w:r>
      <w:r w:rsidRPr="008D79BC">
        <w:t xml:space="preserve"> в силу после его официального опубликования. </w:t>
      </w:r>
    </w:p>
    <w:p w:rsidR="008D79BC" w:rsidRPr="008D79BC" w:rsidRDefault="008D79BC" w:rsidP="008D79BC">
      <w:pPr>
        <w:spacing w:before="100" w:beforeAutospacing="1" w:after="100" w:afterAutospacing="1"/>
        <w:ind w:firstLine="300"/>
      </w:pPr>
    </w:p>
    <w:p w:rsidR="008D79BC" w:rsidRPr="0060208C" w:rsidRDefault="008D79BC" w:rsidP="008D79BC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8D79BC">
        <w:t> </w:t>
      </w:r>
      <w:r w:rsidRPr="0060208C">
        <w:rPr>
          <w:color w:val="000000"/>
        </w:rPr>
        <w:t xml:space="preserve">Глава </w:t>
      </w:r>
      <w:proofErr w:type="spellStart"/>
      <w:r w:rsidRPr="0060208C">
        <w:rPr>
          <w:color w:val="000000"/>
        </w:rPr>
        <w:t>Яндобинского</w:t>
      </w:r>
      <w:proofErr w:type="spellEnd"/>
    </w:p>
    <w:p w:rsidR="008D79BC" w:rsidRDefault="008D79BC" w:rsidP="008D79BC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60208C">
        <w:rPr>
          <w:color w:val="000000"/>
        </w:rPr>
        <w:t xml:space="preserve">сельского поселения                                                                                                    Л.П. </w:t>
      </w:r>
      <w:proofErr w:type="spellStart"/>
      <w:r w:rsidRPr="0060208C">
        <w:rPr>
          <w:color w:val="000000"/>
        </w:rPr>
        <w:t>Мукин</w:t>
      </w:r>
      <w:proofErr w:type="spellEnd"/>
    </w:p>
    <w:p w:rsidR="008D79BC" w:rsidRPr="008D79BC" w:rsidRDefault="008D79BC" w:rsidP="008D79BC">
      <w:pPr>
        <w:spacing w:before="100" w:beforeAutospacing="1" w:after="100" w:afterAutospacing="1"/>
        <w:ind w:firstLine="300"/>
        <w:rPr>
          <w:rFonts w:ascii="Verdana" w:hAnsi="Verdana"/>
          <w:sz w:val="17"/>
          <w:szCs w:val="17"/>
        </w:rPr>
      </w:pPr>
      <w:r w:rsidRPr="008D79BC">
        <w:rPr>
          <w:rFonts w:ascii="Verdana" w:hAnsi="Verdana"/>
          <w:sz w:val="17"/>
          <w:szCs w:val="17"/>
        </w:rPr>
        <w:t> </w:t>
      </w:r>
    </w:p>
    <w:p w:rsidR="008D79BC" w:rsidRPr="008D79BC" w:rsidRDefault="008D79BC" w:rsidP="008D79BC">
      <w:pPr>
        <w:spacing w:before="100" w:beforeAutospacing="1" w:after="100" w:afterAutospacing="1"/>
        <w:ind w:firstLine="300"/>
        <w:rPr>
          <w:rFonts w:ascii="Verdana" w:hAnsi="Verdana"/>
          <w:sz w:val="17"/>
          <w:szCs w:val="17"/>
        </w:rPr>
      </w:pPr>
      <w:r w:rsidRPr="008D79BC">
        <w:rPr>
          <w:rFonts w:ascii="Verdana" w:hAnsi="Verdana"/>
          <w:sz w:val="17"/>
          <w:szCs w:val="17"/>
        </w:rPr>
        <w:t> </w:t>
      </w:r>
    </w:p>
    <w:p w:rsidR="008D79BC" w:rsidRPr="008D79BC" w:rsidRDefault="008D79BC" w:rsidP="008D79BC">
      <w:pPr>
        <w:spacing w:before="100" w:beforeAutospacing="1" w:after="100" w:afterAutospacing="1"/>
        <w:ind w:firstLine="300"/>
        <w:rPr>
          <w:rFonts w:ascii="Verdana" w:hAnsi="Verdana"/>
          <w:sz w:val="17"/>
          <w:szCs w:val="17"/>
        </w:rPr>
      </w:pPr>
      <w:r w:rsidRPr="008D79BC">
        <w:rPr>
          <w:rFonts w:ascii="Verdana" w:hAnsi="Verdana"/>
          <w:sz w:val="17"/>
          <w:szCs w:val="17"/>
        </w:rPr>
        <w:t> </w:t>
      </w:r>
    </w:p>
    <w:p w:rsidR="008D79BC" w:rsidRPr="008D79BC" w:rsidRDefault="008D79BC" w:rsidP="008D79BC">
      <w:pPr>
        <w:spacing w:before="100" w:beforeAutospacing="1" w:after="100" w:afterAutospacing="1"/>
        <w:ind w:firstLine="300"/>
        <w:rPr>
          <w:rFonts w:ascii="Verdana" w:hAnsi="Verdana"/>
          <w:sz w:val="17"/>
          <w:szCs w:val="17"/>
        </w:rPr>
      </w:pPr>
      <w:r w:rsidRPr="008D79BC">
        <w:rPr>
          <w:rFonts w:ascii="Verdana" w:hAnsi="Verdana"/>
          <w:sz w:val="17"/>
          <w:szCs w:val="17"/>
        </w:rPr>
        <w:t> </w:t>
      </w:r>
    </w:p>
    <w:p w:rsidR="008D79BC" w:rsidRPr="008D79BC" w:rsidRDefault="008D79BC" w:rsidP="008D79BC">
      <w:pPr>
        <w:spacing w:before="100" w:beforeAutospacing="1" w:after="100" w:afterAutospacing="1"/>
        <w:ind w:firstLine="300"/>
        <w:rPr>
          <w:rFonts w:ascii="Verdana" w:hAnsi="Verdana"/>
          <w:sz w:val="17"/>
          <w:szCs w:val="17"/>
        </w:rPr>
      </w:pPr>
      <w:r w:rsidRPr="008D79BC">
        <w:rPr>
          <w:rFonts w:ascii="Verdana" w:hAnsi="Verdana"/>
          <w:sz w:val="17"/>
          <w:szCs w:val="17"/>
        </w:rPr>
        <w:t> </w:t>
      </w:r>
    </w:p>
    <w:p w:rsidR="008D79BC" w:rsidRDefault="008D79BC" w:rsidP="008D79BC">
      <w:pPr>
        <w:spacing w:before="100" w:beforeAutospacing="1" w:after="100" w:afterAutospacing="1"/>
        <w:ind w:firstLine="300"/>
        <w:rPr>
          <w:rFonts w:ascii="Verdana" w:hAnsi="Verdana"/>
          <w:sz w:val="17"/>
          <w:szCs w:val="17"/>
        </w:rPr>
      </w:pPr>
      <w:r w:rsidRPr="008D79BC">
        <w:rPr>
          <w:rFonts w:ascii="Verdana" w:hAnsi="Verdana"/>
          <w:sz w:val="17"/>
          <w:szCs w:val="17"/>
        </w:rPr>
        <w:t> </w:t>
      </w:r>
    </w:p>
    <w:p w:rsidR="00377E15" w:rsidRPr="008D79BC" w:rsidRDefault="00377E15" w:rsidP="008D79BC">
      <w:pPr>
        <w:spacing w:before="100" w:beforeAutospacing="1" w:after="100" w:afterAutospacing="1"/>
        <w:ind w:firstLine="300"/>
        <w:rPr>
          <w:rFonts w:ascii="Verdana" w:hAnsi="Verdana"/>
          <w:sz w:val="17"/>
          <w:szCs w:val="17"/>
        </w:rPr>
      </w:pPr>
    </w:p>
    <w:p w:rsidR="008D79BC" w:rsidRPr="008D79BC" w:rsidRDefault="008D79BC" w:rsidP="00377E15">
      <w:pPr>
        <w:jc w:val="right"/>
      </w:pPr>
      <w:r w:rsidRPr="008D79BC">
        <w:rPr>
          <w:rFonts w:ascii="Verdana" w:hAnsi="Verdana"/>
          <w:sz w:val="17"/>
          <w:szCs w:val="17"/>
        </w:rPr>
        <w:lastRenderedPageBreak/>
        <w:t>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</w:t>
      </w:r>
      <w:r>
        <w:rPr>
          <w:rFonts w:ascii="Verdana" w:hAnsi="Verdana"/>
          <w:sz w:val="17"/>
          <w:szCs w:val="17"/>
        </w:rPr>
        <w:t xml:space="preserve">               </w:t>
      </w:r>
      <w:r w:rsidRPr="008D79BC">
        <w:t>Приложение</w:t>
      </w:r>
    </w:p>
    <w:p w:rsidR="008D79BC" w:rsidRPr="008D79BC" w:rsidRDefault="008D79BC" w:rsidP="00377E15">
      <w:pPr>
        <w:ind w:firstLine="300"/>
        <w:jc w:val="right"/>
      </w:pPr>
      <w:r w:rsidRPr="008D79BC">
        <w:t> к постановлению   администрации</w:t>
      </w:r>
    </w:p>
    <w:p w:rsidR="008D79BC" w:rsidRPr="008D79BC" w:rsidRDefault="008D79BC" w:rsidP="00377E15">
      <w:pPr>
        <w:ind w:firstLine="300"/>
        <w:jc w:val="right"/>
      </w:pPr>
      <w:r w:rsidRPr="008D79BC">
        <w:t> </w:t>
      </w:r>
      <w:proofErr w:type="spellStart"/>
      <w:r w:rsidRPr="008D79BC">
        <w:t>Яндобинского</w:t>
      </w:r>
      <w:proofErr w:type="spellEnd"/>
      <w:r w:rsidR="00377E15">
        <w:t xml:space="preserve"> сельского поселения </w:t>
      </w:r>
      <w:r w:rsidR="00377E15" w:rsidRPr="008D79BC">
        <w:t>от</w:t>
      </w:r>
      <w:r w:rsidRPr="008D79BC">
        <w:t xml:space="preserve"> 30.09.2019г. № 44</w:t>
      </w:r>
    </w:p>
    <w:p w:rsidR="008D79BC" w:rsidRPr="008D79BC" w:rsidRDefault="008D79BC" w:rsidP="008D79BC">
      <w:pPr>
        <w:spacing w:before="100" w:beforeAutospacing="1" w:after="100" w:afterAutospacing="1"/>
        <w:ind w:firstLine="300"/>
      </w:pPr>
      <w:r w:rsidRPr="008D79BC">
        <w:t> </w:t>
      </w:r>
    </w:p>
    <w:p w:rsidR="008D79BC" w:rsidRPr="008D79BC" w:rsidRDefault="008D79BC" w:rsidP="00377E15">
      <w:pPr>
        <w:ind w:firstLine="300"/>
        <w:jc w:val="center"/>
      </w:pPr>
      <w:r w:rsidRPr="008D79BC">
        <w:rPr>
          <w:b/>
          <w:bCs/>
        </w:rPr>
        <w:t>Положение</w:t>
      </w:r>
      <w:r w:rsidRPr="008D79BC">
        <w:br/>
      </w:r>
      <w:r w:rsidRPr="008D79BC">
        <w:rPr>
          <w:b/>
          <w:bCs/>
        </w:rPr>
        <w:t xml:space="preserve">о Совете профилактики   </w:t>
      </w:r>
      <w:proofErr w:type="spellStart"/>
      <w:r w:rsidRPr="008D79BC">
        <w:rPr>
          <w:b/>
          <w:bCs/>
        </w:rPr>
        <w:t>Яндобинского</w:t>
      </w:r>
      <w:proofErr w:type="spellEnd"/>
      <w:r w:rsidRPr="008D79BC">
        <w:rPr>
          <w:b/>
          <w:bCs/>
        </w:rPr>
        <w:t xml:space="preserve"> сельского поселения</w:t>
      </w:r>
    </w:p>
    <w:p w:rsidR="008D79BC" w:rsidRPr="008D79BC" w:rsidRDefault="008D79BC" w:rsidP="00377E15">
      <w:pPr>
        <w:ind w:firstLine="300"/>
        <w:jc w:val="center"/>
      </w:pPr>
      <w:proofErr w:type="spellStart"/>
      <w:r w:rsidRPr="008D79BC">
        <w:rPr>
          <w:b/>
          <w:bCs/>
        </w:rPr>
        <w:t>Аликовского</w:t>
      </w:r>
      <w:proofErr w:type="spellEnd"/>
      <w:r w:rsidRPr="008D79BC">
        <w:rPr>
          <w:b/>
          <w:bCs/>
        </w:rPr>
        <w:t xml:space="preserve"> района Чувашской Республики</w:t>
      </w:r>
    </w:p>
    <w:p w:rsidR="008D79BC" w:rsidRPr="008D79BC" w:rsidRDefault="008D79BC" w:rsidP="008D79BC">
      <w:pPr>
        <w:spacing w:before="100" w:beforeAutospacing="1" w:after="100" w:afterAutospacing="1"/>
        <w:ind w:firstLine="300"/>
      </w:pPr>
      <w:r w:rsidRPr="008D79BC">
        <w:t> </w:t>
      </w:r>
    </w:p>
    <w:p w:rsidR="008D79BC" w:rsidRPr="008D79BC" w:rsidRDefault="008D79BC" w:rsidP="00377E15">
      <w:pPr>
        <w:ind w:firstLine="300"/>
        <w:jc w:val="both"/>
      </w:pPr>
      <w:bookmarkStart w:id="1" w:name="sub_1001"/>
      <w:bookmarkEnd w:id="1"/>
      <w:r w:rsidRPr="008D79BC">
        <w:rPr>
          <w:b/>
          <w:bCs/>
        </w:rPr>
        <w:t>I. Общие положения</w:t>
      </w:r>
    </w:p>
    <w:p w:rsidR="008D79BC" w:rsidRPr="008D79BC" w:rsidRDefault="008D79BC" w:rsidP="00377E15">
      <w:pPr>
        <w:ind w:firstLine="300"/>
        <w:jc w:val="both"/>
      </w:pPr>
      <w:r w:rsidRPr="008D79BC">
        <w:t> </w:t>
      </w:r>
      <w:bookmarkStart w:id="2" w:name="sub_11"/>
      <w:bookmarkEnd w:id="2"/>
      <w:r w:rsidRPr="008D79BC">
        <w:t xml:space="preserve">           1.1. Совет </w:t>
      </w:r>
      <w:r w:rsidR="00377E15" w:rsidRPr="008D79BC">
        <w:t>профилактики </w:t>
      </w:r>
      <w:proofErr w:type="spellStart"/>
      <w:r w:rsidR="00377E15" w:rsidRPr="008D79BC">
        <w:t>Яндобинского</w:t>
      </w:r>
      <w:proofErr w:type="spellEnd"/>
      <w:r>
        <w:t xml:space="preserve"> </w:t>
      </w:r>
      <w:proofErr w:type="gramStart"/>
      <w:r w:rsidRPr="008D79BC">
        <w:t>сельского  пос</w:t>
      </w:r>
      <w:r>
        <w:t>еления</w:t>
      </w:r>
      <w:proofErr w:type="gramEnd"/>
      <w:r>
        <w:t xml:space="preserve"> </w:t>
      </w:r>
      <w:proofErr w:type="spellStart"/>
      <w:r>
        <w:t>Аликовского</w:t>
      </w:r>
      <w:proofErr w:type="spellEnd"/>
      <w:r w:rsidRPr="008D79BC">
        <w:t xml:space="preserve"> района Чувашской Республики (далее - Совет) является координационным органом, созданным в целях обеспечения реализации государственной политики в сфере профилактики правонарушений, а также в целях координации деятельности в указанной сфере.</w:t>
      </w:r>
    </w:p>
    <w:p w:rsidR="008D79BC" w:rsidRPr="008D79BC" w:rsidRDefault="008D79BC" w:rsidP="00377E15">
      <w:pPr>
        <w:ind w:firstLine="300"/>
        <w:jc w:val="both"/>
      </w:pPr>
      <w:bookmarkStart w:id="3" w:name="sub_12"/>
      <w:bookmarkEnd w:id="3"/>
      <w:r w:rsidRPr="008D79BC">
        <w:t>1.2. Совет в своей деятельности руководствуется Конституцией Российской Федерации, законами и иными нормативными правовыми актами Российской Федерации, Конституцией Чувашской Республики, Законом Чувашской Республики «О профилактике правонарушений в Чувашской Республике», иными нормативными правовыми актами Чувашской Республики, норматив</w:t>
      </w:r>
      <w:r>
        <w:t xml:space="preserve">ными правовыми актами </w:t>
      </w:r>
      <w:proofErr w:type="spellStart"/>
      <w:r>
        <w:t>Аликовского</w:t>
      </w:r>
      <w:proofErr w:type="spellEnd"/>
      <w:r w:rsidRPr="008D79BC">
        <w:t xml:space="preserve"> района, а также настоящим Положением.</w:t>
      </w:r>
    </w:p>
    <w:p w:rsidR="008D79BC" w:rsidRPr="008D79BC" w:rsidRDefault="008D79BC" w:rsidP="00377E15">
      <w:pPr>
        <w:ind w:firstLine="300"/>
        <w:jc w:val="both"/>
      </w:pPr>
      <w:bookmarkStart w:id="4" w:name="sub_1002"/>
      <w:bookmarkEnd w:id="4"/>
      <w:r w:rsidRPr="008D79BC">
        <w:rPr>
          <w:b/>
          <w:bCs/>
        </w:rPr>
        <w:t>II. Основные задачи Совета</w:t>
      </w:r>
    </w:p>
    <w:p w:rsidR="008D79BC" w:rsidRPr="008D79BC" w:rsidRDefault="008D79BC" w:rsidP="00377E15">
      <w:pPr>
        <w:ind w:firstLine="300"/>
        <w:jc w:val="both"/>
      </w:pPr>
      <w:r w:rsidRPr="008D79BC">
        <w:t> Основными задачами Совета являются:</w:t>
      </w:r>
    </w:p>
    <w:p w:rsidR="008D79BC" w:rsidRPr="008D79BC" w:rsidRDefault="008D79BC" w:rsidP="00377E15">
      <w:pPr>
        <w:ind w:firstLine="300"/>
        <w:jc w:val="both"/>
      </w:pPr>
      <w:bookmarkStart w:id="5" w:name="sub_21"/>
      <w:bookmarkEnd w:id="5"/>
      <w:r w:rsidRPr="008D79BC">
        <w:t>2.1. Обеспечение реализации государственной политики в сфере профилакти</w:t>
      </w:r>
      <w:r>
        <w:t xml:space="preserve">ки правонарушений в   </w:t>
      </w:r>
      <w:proofErr w:type="spellStart"/>
      <w:r>
        <w:t>Яндобинском</w:t>
      </w:r>
      <w:proofErr w:type="spellEnd"/>
      <w:r>
        <w:t xml:space="preserve"> </w:t>
      </w:r>
      <w:r w:rsidR="00377E15">
        <w:t>сельском поселении</w:t>
      </w:r>
      <w:r>
        <w:t xml:space="preserve"> </w:t>
      </w:r>
      <w:proofErr w:type="spellStart"/>
      <w:r>
        <w:t>Аликовского</w:t>
      </w:r>
      <w:proofErr w:type="spellEnd"/>
      <w:r w:rsidRPr="008D79BC">
        <w:t xml:space="preserve"> района Чувашской Республики.</w:t>
      </w:r>
    </w:p>
    <w:p w:rsidR="008D79BC" w:rsidRPr="008D79BC" w:rsidRDefault="008D79BC" w:rsidP="00377E15">
      <w:pPr>
        <w:ind w:firstLine="300"/>
        <w:jc w:val="both"/>
      </w:pPr>
      <w:bookmarkStart w:id="6" w:name="sub_22"/>
      <w:bookmarkEnd w:id="6"/>
      <w:r w:rsidRPr="008D79BC">
        <w:t>2.2. Координация работы по профилактике правонарушений и контроль за деятельностью органов и учреждений субъектов профилактики п</w:t>
      </w:r>
      <w:r>
        <w:t xml:space="preserve">равонарушений </w:t>
      </w:r>
      <w:r w:rsidR="00377E15">
        <w:t>в </w:t>
      </w:r>
      <w:proofErr w:type="spellStart"/>
      <w:r w:rsidR="00377E15">
        <w:t>Яндобинском</w:t>
      </w:r>
      <w:proofErr w:type="spellEnd"/>
      <w:r>
        <w:t xml:space="preserve"> сельском поселении </w:t>
      </w:r>
      <w:proofErr w:type="spellStart"/>
      <w:r>
        <w:t>Аликовского</w:t>
      </w:r>
      <w:proofErr w:type="spellEnd"/>
      <w:r w:rsidRPr="008D79BC">
        <w:t xml:space="preserve"> района Чувашской Республики.</w:t>
      </w:r>
    </w:p>
    <w:p w:rsidR="008D79BC" w:rsidRPr="008D79BC" w:rsidRDefault="008D79BC" w:rsidP="00377E15">
      <w:pPr>
        <w:ind w:firstLine="300"/>
        <w:jc w:val="both"/>
      </w:pPr>
      <w:bookmarkStart w:id="7" w:name="sub_23"/>
      <w:bookmarkEnd w:id="7"/>
      <w:r w:rsidRPr="008D79BC">
        <w:t>2.3. Разработка и принятие мер по повышению эффективности профилактики правонарушений, устранению причин и условий, способствующих их совершению.</w:t>
      </w:r>
    </w:p>
    <w:p w:rsidR="008D79BC" w:rsidRPr="008D79BC" w:rsidRDefault="008D79BC" w:rsidP="00377E15">
      <w:pPr>
        <w:ind w:firstLine="300"/>
        <w:jc w:val="both"/>
      </w:pPr>
      <w:bookmarkStart w:id="8" w:name="sub_24"/>
      <w:bookmarkEnd w:id="8"/>
      <w:r w:rsidRPr="008D79BC">
        <w:t>2.4. Подготовка и утверждение решений по рассматриваемым Советом вопросам.</w:t>
      </w:r>
    </w:p>
    <w:p w:rsidR="008D79BC" w:rsidRPr="008D79BC" w:rsidRDefault="008D79BC" w:rsidP="00377E15">
      <w:pPr>
        <w:ind w:firstLine="300"/>
        <w:jc w:val="both"/>
      </w:pPr>
      <w:bookmarkStart w:id="9" w:name="sub_25"/>
      <w:bookmarkEnd w:id="9"/>
      <w:r w:rsidRPr="008D79BC">
        <w:t>2.5. Выработка предложений, рекомендаций и мер по укреплению взаимодействия между субъектами профилактики правонарушений, их методическое и нормативно-правовое обеспечение.</w:t>
      </w:r>
    </w:p>
    <w:p w:rsidR="008D79BC" w:rsidRPr="008D79BC" w:rsidRDefault="008D79BC" w:rsidP="00377E15">
      <w:pPr>
        <w:ind w:firstLine="300"/>
        <w:jc w:val="both"/>
      </w:pPr>
      <w:bookmarkStart w:id="10" w:name="sub_26"/>
      <w:bookmarkEnd w:id="10"/>
      <w:r w:rsidRPr="008D79BC">
        <w:t>2.6. Укрепление связей органов местного самоуправления и правоохранительных органов с общественными организациями и населением в процессе осуществления профилактики правонарушений.</w:t>
      </w:r>
    </w:p>
    <w:p w:rsidR="008D79BC" w:rsidRPr="008D79BC" w:rsidRDefault="008D79BC" w:rsidP="00377E15">
      <w:pPr>
        <w:ind w:firstLine="300"/>
        <w:jc w:val="both"/>
      </w:pPr>
      <w:bookmarkStart w:id="11" w:name="sub_1003"/>
      <w:bookmarkEnd w:id="11"/>
      <w:r w:rsidRPr="008D79BC">
        <w:rPr>
          <w:b/>
          <w:bCs/>
        </w:rPr>
        <w:t>III. Функции</w:t>
      </w:r>
    </w:p>
    <w:p w:rsidR="008D79BC" w:rsidRPr="008D79BC" w:rsidRDefault="008D79BC" w:rsidP="00377E15">
      <w:pPr>
        <w:ind w:firstLine="300"/>
        <w:jc w:val="both"/>
      </w:pPr>
      <w:r w:rsidRPr="008D79BC">
        <w:t> Для реализации основных задач Совет осуществляет следующие функции:</w:t>
      </w:r>
    </w:p>
    <w:p w:rsidR="008D79BC" w:rsidRPr="008D79BC" w:rsidRDefault="008D79BC" w:rsidP="00377E15">
      <w:pPr>
        <w:ind w:firstLine="300"/>
        <w:jc w:val="both"/>
      </w:pPr>
      <w:bookmarkStart w:id="12" w:name="sub_31"/>
      <w:bookmarkEnd w:id="12"/>
      <w:r w:rsidRPr="008D79BC">
        <w:t>3.1. Анализирует состояние правопо</w:t>
      </w:r>
      <w:r>
        <w:t xml:space="preserve">рядка на </w:t>
      </w:r>
      <w:r w:rsidR="00377E15">
        <w:t>территории </w:t>
      </w:r>
      <w:proofErr w:type="spellStart"/>
      <w:r w:rsidR="00377E15">
        <w:t>Яндобинском</w:t>
      </w:r>
      <w:proofErr w:type="spellEnd"/>
      <w:r>
        <w:t xml:space="preserve"> </w:t>
      </w:r>
      <w:r w:rsidR="00377E15">
        <w:t>сельского поселения</w:t>
      </w:r>
      <w:r>
        <w:t xml:space="preserve"> </w:t>
      </w:r>
      <w:proofErr w:type="spellStart"/>
      <w:r>
        <w:t>Аликовского</w:t>
      </w:r>
      <w:proofErr w:type="spellEnd"/>
      <w:r w:rsidRPr="008D79BC">
        <w:t xml:space="preserve"> района с последующей выработкой практических рекомендаций по вопросам профилактики правонарушений.</w:t>
      </w:r>
    </w:p>
    <w:p w:rsidR="008D79BC" w:rsidRPr="008D79BC" w:rsidRDefault="008D79BC" w:rsidP="00377E15">
      <w:pPr>
        <w:ind w:firstLine="300"/>
        <w:jc w:val="both"/>
      </w:pPr>
      <w:bookmarkStart w:id="13" w:name="sub_33"/>
      <w:bookmarkEnd w:id="13"/>
      <w:r w:rsidRPr="008D79BC">
        <w:t xml:space="preserve">3.2. Заслушивает руководителей органов и учреждений субъектов профилактики </w:t>
      </w:r>
      <w:r w:rsidR="00377E15" w:rsidRPr="008D79BC">
        <w:t>правона</w:t>
      </w:r>
      <w:r w:rsidR="00377E15">
        <w:t>рушений </w:t>
      </w:r>
      <w:proofErr w:type="spellStart"/>
      <w:r w:rsidR="00377E15"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 w:rsidRPr="008D79BC">
        <w:t xml:space="preserve"> района.</w:t>
      </w:r>
    </w:p>
    <w:p w:rsidR="008D79BC" w:rsidRPr="008D79BC" w:rsidRDefault="008D79BC" w:rsidP="00377E15">
      <w:pPr>
        <w:ind w:firstLine="300"/>
        <w:jc w:val="both"/>
      </w:pPr>
      <w:bookmarkStart w:id="14" w:name="sub_34"/>
      <w:bookmarkEnd w:id="14"/>
      <w:r w:rsidRPr="008D79BC">
        <w:t>3.3. Разрабатывает предложения и проекты муниципаль</w:t>
      </w:r>
      <w:r>
        <w:t xml:space="preserve">ных правовых актов  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 w:rsidRPr="008D79BC">
        <w:t xml:space="preserve"> района по вопросам профилактики правонарушений.</w:t>
      </w:r>
    </w:p>
    <w:p w:rsidR="008D79BC" w:rsidRPr="008D79BC" w:rsidRDefault="008D79BC" w:rsidP="00377E15">
      <w:pPr>
        <w:ind w:firstLine="300"/>
        <w:jc w:val="both"/>
      </w:pPr>
      <w:bookmarkStart w:id="15" w:name="sub_35"/>
      <w:bookmarkEnd w:id="15"/>
      <w:r w:rsidRPr="008D79BC">
        <w:t>3.4. Принимает меры по укреплению взаимодействия и координации в деятельности субъектов профилактики, правоохранительных органов, налаживанию тесного сотрудничества с населением, предприятиями, учреждениями и организациями всех форм собственности, общественными объединениями, средствами массовой информации.</w:t>
      </w:r>
    </w:p>
    <w:p w:rsidR="008D79BC" w:rsidRPr="008D79BC" w:rsidRDefault="008D79BC" w:rsidP="00377E15">
      <w:pPr>
        <w:ind w:firstLine="300"/>
        <w:jc w:val="both"/>
      </w:pPr>
      <w:bookmarkStart w:id="16" w:name="sub_36"/>
      <w:bookmarkEnd w:id="16"/>
      <w:r w:rsidRPr="008D79BC">
        <w:t>3.5. Организует и проводит в установленном порядке координационные совещания, конференции, рабочие встречи по вопросам социальной профилактики правонарушений.</w:t>
      </w:r>
    </w:p>
    <w:p w:rsidR="008D79BC" w:rsidRPr="008D79BC" w:rsidRDefault="008D79BC" w:rsidP="00377E15">
      <w:pPr>
        <w:ind w:firstLine="300"/>
        <w:jc w:val="both"/>
      </w:pPr>
      <w:bookmarkStart w:id="17" w:name="sub_37"/>
      <w:bookmarkEnd w:id="17"/>
      <w:r w:rsidRPr="008D79BC">
        <w:lastRenderedPageBreak/>
        <w:t xml:space="preserve">3.6. Участвует в разработке и выполнении муниципальных программ </w:t>
      </w:r>
      <w:proofErr w:type="spellStart"/>
      <w:r>
        <w:t>Аликовского</w:t>
      </w:r>
      <w:proofErr w:type="spellEnd"/>
      <w:r w:rsidRPr="008D79BC">
        <w:t xml:space="preserve"> района Чувашской Республики (подпрограмм м</w:t>
      </w:r>
      <w:r>
        <w:t xml:space="preserve">униципальных программ </w:t>
      </w:r>
      <w:proofErr w:type="spellStart"/>
      <w:r>
        <w:t>Аликовского</w:t>
      </w:r>
      <w:proofErr w:type="spellEnd"/>
      <w:r w:rsidRPr="008D79BC">
        <w:t xml:space="preserve"> района Чувашской Республики) в сфере профилактики правонарушений, привлекая к этой работе правоохранительные органы, иные организаций и общественные объединения.</w:t>
      </w:r>
    </w:p>
    <w:p w:rsidR="008D79BC" w:rsidRPr="008D79BC" w:rsidRDefault="008D79BC" w:rsidP="00377E15">
      <w:pPr>
        <w:ind w:firstLine="300"/>
        <w:jc w:val="both"/>
      </w:pPr>
      <w:bookmarkStart w:id="18" w:name="sub_38"/>
      <w:bookmarkEnd w:id="18"/>
      <w:r w:rsidRPr="008D79BC">
        <w:t>3.7. Осуществляет другие функции, вытекающие из задач Совета.</w:t>
      </w:r>
    </w:p>
    <w:p w:rsidR="008D79BC" w:rsidRPr="008D79BC" w:rsidRDefault="008D79BC" w:rsidP="00377E15">
      <w:pPr>
        <w:ind w:firstLine="300"/>
        <w:jc w:val="both"/>
      </w:pPr>
      <w:bookmarkStart w:id="19" w:name="sub_1004"/>
      <w:bookmarkEnd w:id="19"/>
      <w:r w:rsidRPr="008D79BC">
        <w:rPr>
          <w:b/>
          <w:bCs/>
        </w:rPr>
        <w:t>IV. Права</w:t>
      </w:r>
    </w:p>
    <w:p w:rsidR="008D79BC" w:rsidRPr="008D79BC" w:rsidRDefault="008D79BC" w:rsidP="00377E15">
      <w:pPr>
        <w:ind w:firstLine="300"/>
        <w:jc w:val="both"/>
      </w:pPr>
      <w:r w:rsidRPr="008D79BC">
        <w:t> </w:t>
      </w:r>
      <w:bookmarkStart w:id="20" w:name="sub_121"/>
      <w:bookmarkEnd w:id="20"/>
      <w:r w:rsidRPr="008D79BC">
        <w:t>Совет для решения возложенных на него задач имеет право:</w:t>
      </w:r>
    </w:p>
    <w:p w:rsidR="008D79BC" w:rsidRPr="008D79BC" w:rsidRDefault="008D79BC" w:rsidP="00377E15">
      <w:pPr>
        <w:ind w:firstLine="300"/>
        <w:jc w:val="both"/>
      </w:pPr>
      <w:r w:rsidRPr="008D79BC">
        <w:t>4.1. Принимать муниципальные правовые акты в сфере профилактики правонарушений;</w:t>
      </w:r>
    </w:p>
    <w:p w:rsidR="008D79BC" w:rsidRPr="008D79BC" w:rsidRDefault="008D79BC" w:rsidP="00377E15">
      <w:pPr>
        <w:ind w:firstLine="300"/>
        <w:jc w:val="both"/>
      </w:pPr>
      <w:bookmarkStart w:id="21" w:name="sub_122"/>
      <w:bookmarkEnd w:id="21"/>
      <w:r w:rsidRPr="008D79BC">
        <w:t xml:space="preserve">4.2. Координировать деятельность муниципальных учреждений, предприятий и </w:t>
      </w:r>
      <w:r w:rsidR="00377E15" w:rsidRPr="008D79BC">
        <w:t>организаций </w:t>
      </w:r>
      <w:proofErr w:type="spellStart"/>
      <w:r w:rsidR="00377E15" w:rsidRPr="008D79BC">
        <w:t>Яндобинского</w:t>
      </w:r>
      <w:proofErr w:type="spellEnd"/>
      <w:r>
        <w:t xml:space="preserve"> </w:t>
      </w:r>
      <w:r w:rsidR="00377E15">
        <w:t>сельского поселения</w:t>
      </w:r>
      <w:r>
        <w:t xml:space="preserve"> </w:t>
      </w:r>
      <w:proofErr w:type="spellStart"/>
      <w:r>
        <w:t>Аликовского</w:t>
      </w:r>
      <w:proofErr w:type="spellEnd"/>
      <w:r w:rsidRPr="008D79BC">
        <w:t xml:space="preserve"> района по вопросам профилактики правонарушений;</w:t>
      </w:r>
    </w:p>
    <w:p w:rsidR="008D79BC" w:rsidRPr="008D79BC" w:rsidRDefault="008D79BC" w:rsidP="00377E15">
      <w:pPr>
        <w:ind w:firstLine="300"/>
        <w:jc w:val="both"/>
      </w:pPr>
      <w:r w:rsidRPr="008D79BC">
        <w:t>4.3. Принимать меры по устранению причин и условий, способствующих совершению правонарушен</w:t>
      </w:r>
      <w:r>
        <w:t>ий, на территории   </w:t>
      </w:r>
      <w:proofErr w:type="spellStart"/>
      <w:r>
        <w:t>Яндобинского</w:t>
      </w:r>
      <w:proofErr w:type="spellEnd"/>
      <w:r w:rsidRPr="008D79BC">
        <w:t xml:space="preserve"> се</w:t>
      </w:r>
      <w:r>
        <w:t xml:space="preserve">льского    поселения </w:t>
      </w:r>
      <w:proofErr w:type="spellStart"/>
      <w:r>
        <w:t>Аликовского</w:t>
      </w:r>
      <w:proofErr w:type="spellEnd"/>
      <w:r>
        <w:t xml:space="preserve"> </w:t>
      </w:r>
      <w:r w:rsidRPr="008D79BC">
        <w:t>района;</w:t>
      </w:r>
    </w:p>
    <w:p w:rsidR="008D79BC" w:rsidRPr="008D79BC" w:rsidRDefault="008D79BC" w:rsidP="00377E15">
      <w:pPr>
        <w:ind w:firstLine="300"/>
        <w:jc w:val="both"/>
      </w:pPr>
      <w:bookmarkStart w:id="22" w:name="sub_124"/>
      <w:bookmarkEnd w:id="22"/>
      <w:r w:rsidRPr="008D79BC">
        <w:t>4.4. Обеспечивать взаимодействие лиц, участвующих в профилактике правонаруше</w:t>
      </w:r>
      <w:r>
        <w:t xml:space="preserve">ний, на территории  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 w:rsidRPr="008D79BC">
        <w:t xml:space="preserve"> района;</w:t>
      </w:r>
    </w:p>
    <w:p w:rsidR="008D79BC" w:rsidRPr="008D79BC" w:rsidRDefault="008D79BC" w:rsidP="00377E15">
      <w:pPr>
        <w:ind w:firstLine="300"/>
        <w:jc w:val="both"/>
      </w:pPr>
      <w:bookmarkStart w:id="23" w:name="sub_125"/>
      <w:bookmarkEnd w:id="23"/>
      <w:r w:rsidRPr="008D79BC">
        <w:t xml:space="preserve">4.5.Осуществлять профилактику правонарушений в формах профилактического воздействия, предусмотренных пунктами 1, 7 - 10 части 1 статьи </w:t>
      </w:r>
      <w:r w:rsidR="00377E15" w:rsidRPr="008D79BC">
        <w:t>17 Федерального</w:t>
      </w:r>
      <w:r w:rsidRPr="008D79BC">
        <w:t xml:space="preserve"> закона от 23 июня 2016 г. №182-ФЗ «Об основах системы профилактики правонарушений в Российской Федерации»:</w:t>
      </w:r>
    </w:p>
    <w:p w:rsidR="008D79BC" w:rsidRPr="008D79BC" w:rsidRDefault="008D79BC" w:rsidP="00377E15">
      <w:pPr>
        <w:ind w:firstLine="300"/>
        <w:jc w:val="both"/>
      </w:pPr>
      <w:r w:rsidRPr="008D79BC">
        <w:t>4.5.1. Правовое просвещение и правовое информирование - доведение до сведения граждан и организаций информации, направленной на обеспечение защиты прав и свобод человека и гражданина, общества и государства от противоправных посягательств. Указанная информация может доводиться до сведения граждан и организаций путем применения различных мер образовательного, воспитательного, информационного, организационного или методического характера.</w:t>
      </w:r>
    </w:p>
    <w:p w:rsidR="00377E15" w:rsidRDefault="008D79BC" w:rsidP="00377E15">
      <w:pPr>
        <w:ind w:firstLine="300"/>
        <w:jc w:val="both"/>
      </w:pPr>
      <w:r w:rsidRPr="008D79BC">
        <w:t>4.5.2. Социальная адаптация - комплекс мероприятий, направленных на оказание лицам, находящим</w:t>
      </w:r>
      <w:r w:rsidR="00377E15">
        <w:t>ся в трудной жизненной ситуации:</w:t>
      </w:r>
    </w:p>
    <w:p w:rsidR="00377E15" w:rsidRDefault="008D79BC" w:rsidP="00377E15">
      <w:pPr>
        <w:ind w:firstLine="300"/>
        <w:jc w:val="both"/>
      </w:pPr>
      <w:r w:rsidRPr="008D79BC">
        <w:t>1) безнадзорные и беспризорные несовершеннолетние</w:t>
      </w:r>
      <w:bookmarkStart w:id="24" w:name="sub_2422"/>
      <w:bookmarkEnd w:id="24"/>
    </w:p>
    <w:p w:rsidR="00377E15" w:rsidRDefault="00377E15" w:rsidP="00377E15">
      <w:pPr>
        <w:ind w:firstLine="300"/>
        <w:jc w:val="both"/>
      </w:pPr>
      <w:r>
        <w:t>2</w:t>
      </w:r>
      <w:r w:rsidR="008D79BC" w:rsidRPr="008D79BC">
        <w:t>) лица, занимающиеся бродяжничеством и попрошайничеством;</w:t>
      </w:r>
      <w:bookmarkStart w:id="25" w:name="sub_2424"/>
      <w:bookmarkEnd w:id="25"/>
      <w:r w:rsidR="008D79BC" w:rsidRPr="008D79BC">
        <w:t> </w:t>
      </w:r>
    </w:p>
    <w:p w:rsidR="00377E15" w:rsidRDefault="00377E15" w:rsidP="00377E15">
      <w:pPr>
        <w:ind w:firstLine="300"/>
        <w:jc w:val="both"/>
      </w:pPr>
      <w:r>
        <w:t>3</w:t>
      </w:r>
      <w:r w:rsidR="008D79BC" w:rsidRPr="008D79BC">
        <w:t>) несовершеннолетние, подвергнутые принудительным мерам воспитательного воздействия;</w:t>
      </w:r>
      <w:bookmarkStart w:id="26" w:name="sub_2425"/>
      <w:bookmarkEnd w:id="26"/>
    </w:p>
    <w:p w:rsidR="00377E15" w:rsidRDefault="00377E15" w:rsidP="00377E15">
      <w:pPr>
        <w:ind w:firstLine="300"/>
        <w:jc w:val="both"/>
      </w:pPr>
      <w:r>
        <w:t> 4</w:t>
      </w:r>
      <w:r w:rsidR="008D79BC" w:rsidRPr="008D79BC">
        <w:t>) лица без определенного места жительства;</w:t>
      </w:r>
    </w:p>
    <w:p w:rsidR="008D79BC" w:rsidRPr="008D79BC" w:rsidRDefault="00377E15" w:rsidP="00377E15">
      <w:pPr>
        <w:ind w:firstLine="300"/>
        <w:jc w:val="both"/>
      </w:pPr>
      <w:r>
        <w:t xml:space="preserve"> 5</w:t>
      </w:r>
      <w:r w:rsidR="008D79BC" w:rsidRPr="008D79BC">
        <w:t xml:space="preserve">) другие категории лиц, предусмотренные законодательством Российской Федерации, в том числе лица, прошедшие курс лечения от наркомании, алкоголизма и </w:t>
      </w:r>
      <w:proofErr w:type="gramStart"/>
      <w:r w:rsidR="008D79BC" w:rsidRPr="008D79BC">
        <w:t>токсикомании</w:t>
      </w:r>
      <w:proofErr w:type="gramEnd"/>
      <w:r w:rsidR="008D79BC" w:rsidRPr="008D79BC">
        <w:t xml:space="preserve"> и реабилитацию, а также лица, не способные самостоятельно обеспечить свою безопасность, с их согласия), содействия в реализации их конституционных прав и свобод, а также помощи в трудовом и бытовом устройстве;</w:t>
      </w:r>
    </w:p>
    <w:p w:rsidR="008D79BC" w:rsidRPr="008D79BC" w:rsidRDefault="008D79BC" w:rsidP="00377E15">
      <w:pPr>
        <w:ind w:firstLine="300"/>
        <w:jc w:val="both"/>
      </w:pPr>
      <w:r w:rsidRPr="008D79BC">
        <w:t>4.5.3. </w:t>
      </w:r>
      <w:proofErr w:type="spellStart"/>
      <w:r w:rsidRPr="008D79BC">
        <w:t>Ресоциализация</w:t>
      </w:r>
      <w:proofErr w:type="spellEnd"/>
      <w:r w:rsidRPr="008D79BC">
        <w:t xml:space="preserve"> - комплекс мер социально-экономического, педагогического, правового характера, осуществляемых субъектами профилактики правонарушений в соответствии с их компетенцией и лицами, участвующими в профилактике правонарушений, в целях </w:t>
      </w:r>
      <w:proofErr w:type="spellStart"/>
      <w:r w:rsidRPr="008D79BC">
        <w:t>реинтеграции</w:t>
      </w:r>
      <w:proofErr w:type="spellEnd"/>
      <w:r w:rsidRPr="008D79BC">
        <w:t xml:space="preserve"> в общество лиц, отбывших уголовное наказание в виде лишения свободы и (или) подвергшихся иным мерам уголовно-правового характера;</w:t>
      </w:r>
    </w:p>
    <w:p w:rsidR="008D79BC" w:rsidRPr="008D79BC" w:rsidRDefault="008D79BC" w:rsidP="00377E15">
      <w:pPr>
        <w:ind w:firstLine="300"/>
        <w:jc w:val="both"/>
      </w:pPr>
      <w:r w:rsidRPr="008D79BC">
        <w:t>4.5.4. Социальная реабилитация</w:t>
      </w:r>
      <w:r w:rsidRPr="008D79BC">
        <w:rPr>
          <w:b/>
          <w:bCs/>
        </w:rPr>
        <w:t> - </w:t>
      </w:r>
      <w:r w:rsidRPr="008D79BC">
        <w:t>совокупность мероприятий по восстановлению утраченных социальных связей и функций лицами, находящимися в трудной жизненной ситуации, в том числе потребляющими наркотические средства и психотропные вещества в немедицинских целях посредством:</w:t>
      </w:r>
      <w:bookmarkStart w:id="27" w:name="sub_2621"/>
      <w:bookmarkEnd w:id="27"/>
      <w:r w:rsidRPr="008D79BC">
        <w:t> 1) разъяснения существующего порядка оказания социальной, профессиональной и правовой помощи;</w:t>
      </w:r>
      <w:bookmarkStart w:id="28" w:name="sub_2622"/>
      <w:bookmarkEnd w:id="28"/>
      <w:r w:rsidRPr="008D79BC">
        <w:t> 2) содействия в восстановлении утраченных документов, социально-полезных связей;</w:t>
      </w:r>
    </w:p>
    <w:p w:rsidR="008D79BC" w:rsidRPr="008D79BC" w:rsidRDefault="008D79BC" w:rsidP="00377E15">
      <w:pPr>
        <w:ind w:firstLine="300"/>
        <w:jc w:val="both"/>
      </w:pPr>
      <w:r w:rsidRPr="008D79BC">
        <w:t>4.5.5. Помощь лицам, пострадавшим от правонарушений или подверженным риску стать таковыми направлена на оказание правовой, социальной, психологической, медицинской и иной поддержки указанным лицам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8D79BC" w:rsidRPr="008D79BC" w:rsidRDefault="008D79BC" w:rsidP="00377E15">
      <w:pPr>
        <w:ind w:firstLine="300"/>
        <w:jc w:val="both"/>
      </w:pPr>
      <w:r w:rsidRPr="008D79BC">
        <w:t>4.6. Реализовывать иные права в сфере профилактики правонарушений.</w:t>
      </w:r>
    </w:p>
    <w:p w:rsidR="008D79BC" w:rsidRPr="008D79BC" w:rsidRDefault="008D79BC" w:rsidP="00377E15">
      <w:pPr>
        <w:ind w:firstLine="300"/>
        <w:jc w:val="both"/>
      </w:pPr>
      <w:r w:rsidRPr="008D79BC">
        <w:t> </w:t>
      </w:r>
    </w:p>
    <w:p w:rsidR="008D79BC" w:rsidRPr="008D79BC" w:rsidRDefault="008D79BC" w:rsidP="00377E15">
      <w:pPr>
        <w:ind w:firstLine="300"/>
        <w:jc w:val="both"/>
      </w:pPr>
      <w:bookmarkStart w:id="29" w:name="sub_1005"/>
      <w:bookmarkEnd w:id="29"/>
      <w:r w:rsidRPr="008D79BC">
        <w:rPr>
          <w:b/>
          <w:bCs/>
        </w:rPr>
        <w:t>V. Организация деятельности Совета</w:t>
      </w:r>
    </w:p>
    <w:p w:rsidR="008D79BC" w:rsidRPr="008D79BC" w:rsidRDefault="008D79BC" w:rsidP="00377E15">
      <w:pPr>
        <w:ind w:firstLine="300"/>
        <w:jc w:val="both"/>
      </w:pPr>
      <w:r w:rsidRPr="008D79BC">
        <w:lastRenderedPageBreak/>
        <w:t> </w:t>
      </w:r>
      <w:bookmarkStart w:id="30" w:name="sub_51"/>
      <w:bookmarkEnd w:id="30"/>
      <w:r w:rsidRPr="008D79BC">
        <w:t xml:space="preserve">5.1. Состав Совета утверждается распоряжением администрации </w:t>
      </w:r>
      <w:proofErr w:type="spellStart"/>
      <w:r w:rsidR="00377E15">
        <w:t>Яндобинского</w:t>
      </w:r>
      <w:proofErr w:type="spellEnd"/>
      <w:r w:rsidR="00377E15">
        <w:t xml:space="preserve"> сельского поселения </w:t>
      </w:r>
      <w:proofErr w:type="spellStart"/>
      <w:r w:rsidR="00377E15">
        <w:t>Аликовского</w:t>
      </w:r>
      <w:proofErr w:type="spellEnd"/>
      <w:r w:rsidRPr="008D79BC">
        <w:t xml:space="preserve"> района Чувашской Республики, и формируется таким образом, чтобы была исключена возможность возникновения конфликтов интересов, которые могли бы повлиять на принимаемые Советом решения.</w:t>
      </w:r>
    </w:p>
    <w:p w:rsidR="008D79BC" w:rsidRPr="008D79BC" w:rsidRDefault="008D79BC" w:rsidP="00377E15">
      <w:pPr>
        <w:ind w:firstLine="300"/>
        <w:jc w:val="both"/>
      </w:pPr>
      <w:bookmarkStart w:id="31" w:name="sub_52"/>
      <w:bookmarkEnd w:id="31"/>
      <w:r w:rsidRPr="008D79BC">
        <w:t>5.2. Состав Совета включает председателя, заместителя председателя, секретаря, членов Совета. В число членов Совета включаются по согласованию представители государственных органов и общественных организаций.</w:t>
      </w:r>
    </w:p>
    <w:p w:rsidR="008D79BC" w:rsidRPr="008D79BC" w:rsidRDefault="008D79BC" w:rsidP="00377E15">
      <w:pPr>
        <w:ind w:firstLine="300"/>
        <w:jc w:val="both"/>
      </w:pPr>
      <w:bookmarkStart w:id="32" w:name="sub_53"/>
      <w:bookmarkEnd w:id="32"/>
      <w:r w:rsidRPr="008D79BC">
        <w:t>5.3. Заседания Совета проводятся по мере необходимости, но не реже одного раза в квартал.</w:t>
      </w:r>
    </w:p>
    <w:p w:rsidR="008D79BC" w:rsidRPr="008D79BC" w:rsidRDefault="008D79BC" w:rsidP="00377E15">
      <w:pPr>
        <w:ind w:firstLine="300"/>
        <w:jc w:val="both"/>
      </w:pPr>
      <w:r w:rsidRPr="008D79BC">
        <w:t>Заседание Совета считается правомочным, если на нем присутствуют более половины членов Совета.</w:t>
      </w:r>
    </w:p>
    <w:p w:rsidR="008D79BC" w:rsidRPr="008D79BC" w:rsidRDefault="008D79BC" w:rsidP="00377E15">
      <w:pPr>
        <w:ind w:firstLine="300"/>
        <w:jc w:val="both"/>
      </w:pPr>
      <w:r w:rsidRPr="008D79BC">
        <w:t>Заседание Совета ведет председатель Совета либо по его поручению заместитель председателя.</w:t>
      </w:r>
    </w:p>
    <w:p w:rsidR="008D79BC" w:rsidRPr="008D79BC" w:rsidRDefault="008D79BC" w:rsidP="00377E15">
      <w:pPr>
        <w:ind w:firstLine="300"/>
        <w:jc w:val="both"/>
      </w:pPr>
      <w:r w:rsidRPr="008D79BC">
        <w:t>Материалы для рассмотрения на заседании Совета представляются ответственными за их подготовку за 10 дней до срока проведения очередного заседания Совета.</w:t>
      </w:r>
    </w:p>
    <w:p w:rsidR="008D79BC" w:rsidRPr="008D79BC" w:rsidRDefault="008D79BC" w:rsidP="00377E15">
      <w:pPr>
        <w:ind w:firstLine="300"/>
        <w:jc w:val="both"/>
      </w:pPr>
      <w:r w:rsidRPr="008D79BC">
        <w:t>С основными сообщениями по рассматриваемым вопросам на заседаниях Совета выступают руководители органов и учреждений системы профилактики правонарушений, ответственные за обеспечение подготовки плановых вопросов.</w:t>
      </w:r>
    </w:p>
    <w:p w:rsidR="008D79BC" w:rsidRPr="008D79BC" w:rsidRDefault="008D79BC" w:rsidP="00377E15">
      <w:pPr>
        <w:ind w:firstLine="300"/>
        <w:jc w:val="both"/>
      </w:pPr>
      <w:r w:rsidRPr="008D79BC">
        <w:t>Подготовка повестки дня заседания Совета и проектов управленческих решений обеспечивается секретарем Совета. В период отсутствия секретаря его обязанности по решению Председателя исполняет один из членов Совета.</w:t>
      </w:r>
    </w:p>
    <w:p w:rsidR="008D79BC" w:rsidRPr="008D79BC" w:rsidRDefault="008D79BC" w:rsidP="00377E15">
      <w:pPr>
        <w:ind w:firstLine="300"/>
        <w:jc w:val="both"/>
      </w:pPr>
      <w:r w:rsidRPr="008D79BC">
        <w:t>Решения Совета принимаются большинством голосов присутствующих на заседании членов Совета и оформляются протоколом, который подписывает председатель Совета.</w:t>
      </w:r>
    </w:p>
    <w:p w:rsidR="008D79BC" w:rsidRPr="008D79BC" w:rsidRDefault="008D79BC" w:rsidP="00377E15">
      <w:pPr>
        <w:ind w:firstLine="300"/>
        <w:jc w:val="both"/>
      </w:pPr>
      <w:r w:rsidRPr="008D79BC">
        <w:t xml:space="preserve">Принимаемые Советом решения по профилактике правонарушений являются обязательными для исполнения всеми органами и учреждениями системы профилактики правонарушений на </w:t>
      </w:r>
      <w:r w:rsidR="00377E15" w:rsidRPr="008D79BC">
        <w:t>территории </w:t>
      </w:r>
      <w:proofErr w:type="spellStart"/>
      <w:r w:rsidR="00377E15" w:rsidRPr="008D79BC">
        <w:t>Яндобинского</w:t>
      </w:r>
      <w:proofErr w:type="spellEnd"/>
      <w:r>
        <w:t xml:space="preserve"> </w:t>
      </w:r>
      <w:r w:rsidR="00377E15">
        <w:t>сельского поселения</w:t>
      </w:r>
      <w:r>
        <w:t xml:space="preserve"> </w:t>
      </w:r>
      <w:proofErr w:type="spellStart"/>
      <w:r>
        <w:t>Аликовского</w:t>
      </w:r>
      <w:proofErr w:type="spellEnd"/>
      <w:r w:rsidRPr="008D79BC">
        <w:t xml:space="preserve"> района.</w:t>
      </w:r>
    </w:p>
    <w:p w:rsidR="008D79BC" w:rsidRPr="008D79BC" w:rsidRDefault="008D79BC" w:rsidP="00377E15">
      <w:pPr>
        <w:ind w:firstLine="300"/>
        <w:jc w:val="both"/>
      </w:pPr>
      <w:bookmarkStart w:id="33" w:name="sub_54"/>
      <w:bookmarkEnd w:id="33"/>
      <w:r w:rsidRPr="008D79BC">
        <w:t>5.4. Функции председателя, заместителей, секретаря, членов Совета:</w:t>
      </w:r>
    </w:p>
    <w:p w:rsidR="008D79BC" w:rsidRPr="008D79BC" w:rsidRDefault="008D79BC" w:rsidP="00377E15">
      <w:pPr>
        <w:ind w:firstLine="300"/>
        <w:jc w:val="both"/>
      </w:pPr>
      <w:bookmarkStart w:id="34" w:name="sub_541"/>
      <w:bookmarkEnd w:id="34"/>
      <w:r w:rsidRPr="008D79BC">
        <w:t>5.4.1. Председатель Совета:</w:t>
      </w:r>
    </w:p>
    <w:p w:rsidR="008D79BC" w:rsidRPr="008D79BC" w:rsidRDefault="008D79BC" w:rsidP="00377E15">
      <w:pPr>
        <w:ind w:firstLine="300"/>
        <w:jc w:val="both"/>
      </w:pPr>
      <w:r w:rsidRPr="008D79BC">
        <w:t>- руководит деятельностью Совета, проводит заседания Совета, распределяет обязанности между членами Совета;</w:t>
      </w:r>
    </w:p>
    <w:p w:rsidR="008D79BC" w:rsidRPr="008D79BC" w:rsidRDefault="008D79BC" w:rsidP="00377E15">
      <w:pPr>
        <w:ind w:firstLine="300"/>
        <w:jc w:val="both"/>
      </w:pPr>
      <w:r w:rsidRPr="008D79BC">
        <w:t>- определяет место, время и утверждает повестку дня заседания Совета;</w:t>
      </w:r>
    </w:p>
    <w:p w:rsidR="008D79BC" w:rsidRPr="008D79BC" w:rsidRDefault="008D79BC" w:rsidP="00377E15">
      <w:pPr>
        <w:ind w:firstLine="300"/>
        <w:jc w:val="both"/>
      </w:pPr>
      <w:r w:rsidRPr="008D79BC">
        <w:t>- подписывает от имени Совета все документы, связанные с выполнением возложенных на Совет задач;</w:t>
      </w:r>
    </w:p>
    <w:p w:rsidR="008D79BC" w:rsidRPr="008D79BC" w:rsidRDefault="008D79BC" w:rsidP="00377E15">
      <w:pPr>
        <w:ind w:firstLine="300"/>
        <w:jc w:val="both"/>
      </w:pPr>
      <w:r w:rsidRPr="008D79BC">
        <w:t xml:space="preserve">- организует работу по подготовке проектов правовых актов   </w:t>
      </w:r>
      <w:proofErr w:type="spellStart"/>
      <w:r>
        <w:t>Яндоби</w:t>
      </w:r>
      <w:r w:rsidR="00377E15">
        <w:t>нского</w:t>
      </w:r>
      <w:proofErr w:type="spellEnd"/>
      <w:r w:rsidR="00377E15">
        <w:t xml:space="preserve"> сельского поселения </w:t>
      </w:r>
      <w:proofErr w:type="spellStart"/>
      <w:r w:rsidR="00377E15">
        <w:t>Алик</w:t>
      </w:r>
      <w:r>
        <w:t>о</w:t>
      </w:r>
      <w:r w:rsidR="00377E15">
        <w:t>в</w:t>
      </w:r>
      <w:r>
        <w:t>ского</w:t>
      </w:r>
      <w:proofErr w:type="spellEnd"/>
      <w:r w:rsidRPr="008D79BC">
        <w:t xml:space="preserve"> района о внесении изменений в состав Совета в связи с организационно-кадровыми изменениями, по внесению изменений в положение о Совете, по реформированию и упразднению Совета;</w:t>
      </w:r>
    </w:p>
    <w:p w:rsidR="008D79BC" w:rsidRPr="008D79BC" w:rsidRDefault="008D79BC" w:rsidP="00377E15">
      <w:pPr>
        <w:ind w:firstLine="300"/>
        <w:jc w:val="both"/>
      </w:pPr>
      <w:r w:rsidRPr="008D79BC">
        <w:t>- осуществляет общий контроль за реализацией решений, принятых Советом;</w:t>
      </w:r>
    </w:p>
    <w:p w:rsidR="008D79BC" w:rsidRPr="008D79BC" w:rsidRDefault="008D79BC" w:rsidP="00377E15">
      <w:pPr>
        <w:ind w:firstLine="300"/>
        <w:jc w:val="both"/>
      </w:pPr>
      <w:r w:rsidRPr="008D79BC">
        <w:t>- представляет Совет по вопросам, относящимся к его компетенции;</w:t>
      </w:r>
    </w:p>
    <w:p w:rsidR="008D79BC" w:rsidRPr="008D79BC" w:rsidRDefault="008D79BC" w:rsidP="00377E15">
      <w:pPr>
        <w:ind w:firstLine="300"/>
        <w:jc w:val="both"/>
      </w:pPr>
      <w:r w:rsidRPr="008D79BC">
        <w:t>- организует работу по подготовке отчета о деятельности Совета;</w:t>
      </w:r>
    </w:p>
    <w:p w:rsidR="008D79BC" w:rsidRPr="008D79BC" w:rsidRDefault="008D79BC" w:rsidP="00377E15">
      <w:pPr>
        <w:ind w:firstLine="300"/>
        <w:jc w:val="both"/>
      </w:pPr>
      <w:r w:rsidRPr="008D79BC">
        <w:t>- несет персональную ответственность за выполнение возложенных на Совет задач.</w:t>
      </w:r>
    </w:p>
    <w:p w:rsidR="008D79BC" w:rsidRPr="008D79BC" w:rsidRDefault="008D79BC" w:rsidP="00377E15">
      <w:pPr>
        <w:ind w:firstLine="300"/>
        <w:jc w:val="both"/>
      </w:pPr>
      <w:bookmarkStart w:id="35" w:name="sub_542"/>
      <w:bookmarkEnd w:id="35"/>
      <w:r w:rsidRPr="008D79BC">
        <w:t>5.4.2. Заместитель председателя Совета:</w:t>
      </w:r>
    </w:p>
    <w:p w:rsidR="008D79BC" w:rsidRPr="008D79BC" w:rsidRDefault="008D79BC" w:rsidP="00377E15">
      <w:pPr>
        <w:ind w:firstLine="300"/>
        <w:jc w:val="both"/>
      </w:pPr>
      <w:r w:rsidRPr="008D79BC">
        <w:t>- выполняет обязанности председателя Совета в период его отсутствия;</w:t>
      </w:r>
    </w:p>
    <w:p w:rsidR="008D79BC" w:rsidRPr="008D79BC" w:rsidRDefault="008D79BC" w:rsidP="00377E15">
      <w:pPr>
        <w:ind w:firstLine="300"/>
        <w:jc w:val="both"/>
      </w:pPr>
      <w:r w:rsidRPr="008D79BC">
        <w:t>- организует деятельность членов Совета по определенным направлениям.</w:t>
      </w:r>
    </w:p>
    <w:p w:rsidR="008D79BC" w:rsidRPr="008D79BC" w:rsidRDefault="008D79BC" w:rsidP="00377E15">
      <w:pPr>
        <w:ind w:firstLine="300"/>
        <w:jc w:val="both"/>
      </w:pPr>
      <w:bookmarkStart w:id="36" w:name="sub_543"/>
      <w:bookmarkEnd w:id="36"/>
      <w:r w:rsidRPr="008D79BC">
        <w:t>5.4.3. Секретарь Совета:</w:t>
      </w:r>
    </w:p>
    <w:p w:rsidR="008D79BC" w:rsidRPr="008D79BC" w:rsidRDefault="008D79BC" w:rsidP="00377E15">
      <w:pPr>
        <w:ind w:firstLine="300"/>
        <w:jc w:val="both"/>
      </w:pPr>
      <w:r w:rsidRPr="008D79BC">
        <w:t>- осуществляет подготовку проекта плана работы Совета, а также контроль за выполнением плана после его утверждения;</w:t>
      </w:r>
    </w:p>
    <w:p w:rsidR="008D79BC" w:rsidRPr="008D79BC" w:rsidRDefault="008D79BC" w:rsidP="00377E15">
      <w:pPr>
        <w:ind w:firstLine="300"/>
        <w:jc w:val="both"/>
      </w:pPr>
      <w:r w:rsidRPr="008D79BC">
        <w:t>- формирует проект повестки дня заседания Совета;</w:t>
      </w:r>
    </w:p>
    <w:p w:rsidR="008D79BC" w:rsidRPr="008D79BC" w:rsidRDefault="008D79BC" w:rsidP="00377E15">
      <w:pPr>
        <w:ind w:firstLine="300"/>
        <w:jc w:val="both"/>
      </w:pPr>
      <w:r w:rsidRPr="008D79BC">
        <w:t>- организует сбор и подготовку материалов к заседаниям;</w:t>
      </w:r>
    </w:p>
    <w:p w:rsidR="008D79BC" w:rsidRPr="008D79BC" w:rsidRDefault="008D79BC" w:rsidP="00377E15">
      <w:pPr>
        <w:ind w:firstLine="300"/>
        <w:jc w:val="both"/>
      </w:pPr>
      <w:r w:rsidRPr="008D79BC">
        <w:t>- информирует членов Совета о месте, времени и повестке дня очередного заседания, обеспечивает их необходимыми справочно-информационными материалами;</w:t>
      </w:r>
    </w:p>
    <w:p w:rsidR="008D79BC" w:rsidRPr="008D79BC" w:rsidRDefault="008D79BC" w:rsidP="00377E15">
      <w:pPr>
        <w:ind w:firstLine="300"/>
        <w:jc w:val="both"/>
      </w:pPr>
      <w:r w:rsidRPr="008D79BC">
        <w:t>- оформляет протоколы заседаний Совета;</w:t>
      </w:r>
    </w:p>
    <w:p w:rsidR="008D79BC" w:rsidRPr="008D79BC" w:rsidRDefault="008D79BC" w:rsidP="00377E15">
      <w:pPr>
        <w:ind w:firstLine="300"/>
        <w:jc w:val="both"/>
      </w:pPr>
      <w:r w:rsidRPr="008D79BC">
        <w:t>- осуществляет рассылку соответствующей документации;</w:t>
      </w:r>
    </w:p>
    <w:p w:rsidR="008D79BC" w:rsidRPr="008D79BC" w:rsidRDefault="008D79BC" w:rsidP="00377E15">
      <w:pPr>
        <w:ind w:firstLine="300"/>
        <w:jc w:val="both"/>
      </w:pPr>
      <w:r w:rsidRPr="008D79BC">
        <w:t xml:space="preserve">-формирует в дело документы Совета в соответствии </w:t>
      </w:r>
      <w:r w:rsidR="00377E15">
        <w:t>с номенклатурой дел </w:t>
      </w:r>
      <w:proofErr w:type="spellStart"/>
      <w:r w:rsidR="00377E15">
        <w:t>Яндобинского</w:t>
      </w:r>
      <w:proofErr w:type="spellEnd"/>
      <w:r w:rsidR="00377E15">
        <w:t xml:space="preserve"> поселения </w:t>
      </w:r>
      <w:proofErr w:type="spellStart"/>
      <w:r w:rsidR="00377E15">
        <w:t>Аликовского</w:t>
      </w:r>
      <w:proofErr w:type="spellEnd"/>
      <w:r w:rsidRPr="008D79BC">
        <w:t xml:space="preserve"> района;</w:t>
      </w:r>
    </w:p>
    <w:p w:rsidR="008D79BC" w:rsidRPr="008D79BC" w:rsidRDefault="008D79BC" w:rsidP="00377E15">
      <w:pPr>
        <w:ind w:firstLine="300"/>
        <w:jc w:val="both"/>
      </w:pPr>
      <w:r w:rsidRPr="008D79BC">
        <w:t>- вносит предложения о необходимости внесения изменений в состав Совета и положения о нем.</w:t>
      </w:r>
    </w:p>
    <w:p w:rsidR="008D79BC" w:rsidRPr="008D79BC" w:rsidRDefault="008D79BC" w:rsidP="00377E15">
      <w:pPr>
        <w:ind w:firstLine="300"/>
        <w:jc w:val="both"/>
      </w:pPr>
      <w:bookmarkStart w:id="37" w:name="sub_55"/>
      <w:bookmarkEnd w:id="37"/>
      <w:r w:rsidRPr="008D79BC">
        <w:lastRenderedPageBreak/>
        <w:t>5.5. Члены Совета имеют право:</w:t>
      </w:r>
    </w:p>
    <w:p w:rsidR="008D79BC" w:rsidRPr="008D79BC" w:rsidRDefault="008D79BC" w:rsidP="00377E15">
      <w:pPr>
        <w:ind w:firstLine="300"/>
        <w:jc w:val="both"/>
      </w:pPr>
      <w:r w:rsidRPr="008D79BC">
        <w:t>- доступа к материалам, рассматриваемым на заседании Совета;</w:t>
      </w:r>
    </w:p>
    <w:p w:rsidR="008D79BC" w:rsidRPr="008D79BC" w:rsidRDefault="008D79BC" w:rsidP="00377E15">
      <w:pPr>
        <w:ind w:firstLine="300"/>
        <w:jc w:val="both"/>
      </w:pPr>
      <w:r w:rsidRPr="008D79BC">
        <w:t>- излагать письменно свое особое мнение в случае несогласия с принятым решением, которое подлежит обязательному приобщению к протоколу заседания Совета.</w:t>
      </w:r>
    </w:p>
    <w:p w:rsidR="008D79BC" w:rsidRPr="008D79BC" w:rsidRDefault="008D79BC" w:rsidP="00377E15">
      <w:pPr>
        <w:ind w:firstLine="300"/>
        <w:jc w:val="both"/>
      </w:pPr>
      <w:bookmarkStart w:id="38" w:name="sub_56"/>
      <w:bookmarkEnd w:id="38"/>
      <w:r w:rsidRPr="008D79BC">
        <w:t>5.6. Совет несет ответственность за соответствие принятых решений действующему законодательству Российской Федерации, своевременное и объективное принятие решений по вопросам своей компетенции.</w:t>
      </w:r>
    </w:p>
    <w:p w:rsidR="008D79BC" w:rsidRPr="008D79BC" w:rsidRDefault="008D79BC" w:rsidP="00377E15">
      <w:pPr>
        <w:ind w:firstLine="300"/>
        <w:jc w:val="both"/>
      </w:pPr>
      <w:bookmarkStart w:id="39" w:name="sub_57"/>
      <w:bookmarkEnd w:id="39"/>
      <w:r w:rsidRPr="008D79BC">
        <w:t>5.7. Уведомление о принятом решении Совета по соответствующим обращениям граждан в Совет доводится до граждан в течение 10 рабочих дней после подписания Протокола.</w:t>
      </w:r>
    </w:p>
    <w:p w:rsidR="008D79BC" w:rsidRPr="008D79BC" w:rsidRDefault="008D79BC" w:rsidP="00377E15">
      <w:pPr>
        <w:ind w:firstLine="300"/>
        <w:jc w:val="both"/>
      </w:pPr>
      <w:r w:rsidRPr="008D79BC">
        <w:t>Решение Совета может быть обжаловано гражданами в порядке, установленном законодательством Российской Федерации.</w:t>
      </w:r>
    </w:p>
    <w:p w:rsidR="008D79BC" w:rsidRPr="008D79BC" w:rsidRDefault="008D79BC" w:rsidP="00377E15">
      <w:pPr>
        <w:ind w:firstLine="300"/>
        <w:jc w:val="both"/>
      </w:pPr>
      <w:bookmarkStart w:id="40" w:name="sub_58"/>
      <w:bookmarkEnd w:id="40"/>
      <w:r w:rsidRPr="008D79BC">
        <w:t>5.8. Контроль за исполнением решений Совета осуществляет председатель Совета, либо по его поручению заместитель председателя Совета. Организационно-техническое обеспечение деятельности Совета осуществ</w:t>
      </w:r>
      <w:r w:rsidR="00377E15">
        <w:t>ляет администрация </w:t>
      </w:r>
      <w:proofErr w:type="spellStart"/>
      <w:proofErr w:type="gramStart"/>
      <w:r w:rsidR="00377E15">
        <w:t>Яндобинского</w:t>
      </w:r>
      <w:proofErr w:type="spellEnd"/>
      <w:r w:rsidRPr="008D79BC">
        <w:t>  сельского</w:t>
      </w:r>
      <w:proofErr w:type="gramEnd"/>
      <w:r w:rsidRPr="008D79BC">
        <w:t xml:space="preserve">   поселения </w:t>
      </w:r>
      <w:proofErr w:type="spellStart"/>
      <w:r w:rsidR="00377E15">
        <w:t>Аликовского</w:t>
      </w:r>
      <w:proofErr w:type="spellEnd"/>
      <w:r w:rsidRPr="008D79BC">
        <w:t xml:space="preserve"> района.</w:t>
      </w:r>
    </w:p>
    <w:p w:rsidR="008D79BC" w:rsidRPr="008D79BC" w:rsidRDefault="008D79BC" w:rsidP="00377E15">
      <w:pPr>
        <w:ind w:firstLine="300"/>
        <w:jc w:val="both"/>
      </w:pPr>
      <w:bookmarkStart w:id="41" w:name="sub_59"/>
      <w:bookmarkEnd w:id="41"/>
      <w:r w:rsidRPr="008D79BC">
        <w:t>5.9. Реорганизация, упразднение Совета осуществляется в порядке, установленном действующим законодательством.</w:t>
      </w:r>
    </w:p>
    <w:p w:rsidR="008D79BC" w:rsidRPr="008D79BC" w:rsidRDefault="008D79BC" w:rsidP="00377E15">
      <w:pPr>
        <w:ind w:firstLine="300"/>
        <w:jc w:val="both"/>
      </w:pPr>
      <w:r w:rsidRPr="008D79BC">
        <w:rPr>
          <w:b/>
          <w:bCs/>
        </w:rPr>
        <w:t>6. Профилактический учет Совета по профилактике правонарушений</w:t>
      </w:r>
    </w:p>
    <w:p w:rsidR="008D79BC" w:rsidRPr="008D79BC" w:rsidRDefault="008D79BC" w:rsidP="00377E15">
      <w:pPr>
        <w:ind w:firstLine="300"/>
        <w:jc w:val="both"/>
      </w:pPr>
      <w:r w:rsidRPr="008D79BC">
        <w:t xml:space="preserve">6.1. Деятельность Совета по профилактике правонарушений должна быть сосредоточена на выявлении круга лиц, подлежащих </w:t>
      </w:r>
      <w:r w:rsidR="00377E15" w:rsidRPr="008D79BC">
        <w:t>профилактическому воздействию</w:t>
      </w:r>
      <w:r w:rsidRPr="008D79BC">
        <w:t>.</w:t>
      </w:r>
    </w:p>
    <w:p w:rsidR="008D79BC" w:rsidRPr="008D79BC" w:rsidRDefault="008D79BC" w:rsidP="00377E15">
      <w:pPr>
        <w:ind w:firstLine="300"/>
        <w:jc w:val="both"/>
      </w:pPr>
      <w:r w:rsidRPr="008D79BC">
        <w:t>6.2. Профилактический учет Совета осуществляется путем наблюдения за поведением лица, поставленного на учет, воспитательного воздействия, пресечения антиобщественного поведения, устранения условий, способствующих совершению правонарушений, проведения проверки по месту жительства, работы, учебы.</w:t>
      </w:r>
    </w:p>
    <w:p w:rsidR="008D79BC" w:rsidRPr="008D79BC" w:rsidRDefault="008D79BC" w:rsidP="00377E15">
      <w:pPr>
        <w:ind w:firstLine="300"/>
        <w:jc w:val="both"/>
      </w:pPr>
      <w:r w:rsidRPr="008D79BC">
        <w:t>6.3. Постановке на профилактический учет подлежат:</w:t>
      </w:r>
    </w:p>
    <w:p w:rsidR="008D79BC" w:rsidRPr="008D79BC" w:rsidRDefault="008D79BC" w:rsidP="00377E15">
      <w:pPr>
        <w:ind w:firstLine="300"/>
        <w:jc w:val="both"/>
      </w:pPr>
      <w:r w:rsidRPr="008D79BC">
        <w:t>1) лица, освобожденные из мест лишения свободы после отбытия наказания за преступления;</w:t>
      </w:r>
    </w:p>
    <w:p w:rsidR="008D79BC" w:rsidRPr="008D79BC" w:rsidRDefault="008D79BC" w:rsidP="00377E15">
      <w:pPr>
        <w:ind w:firstLine="300"/>
        <w:jc w:val="both"/>
      </w:pPr>
      <w:r w:rsidRPr="008D79BC">
        <w:t>2) лица, осужденные к мерам уголовного наказания за совершение тяжких и особо тяжких преступлений, в том числе не связанным с лишением свободы;</w:t>
      </w:r>
    </w:p>
    <w:p w:rsidR="008D79BC" w:rsidRPr="008D79BC" w:rsidRDefault="008D79BC" w:rsidP="00377E15">
      <w:pPr>
        <w:ind w:firstLine="300"/>
        <w:jc w:val="both"/>
      </w:pPr>
      <w:r w:rsidRPr="008D79BC">
        <w:t>3) лица, допустившие в течение года два или более административных правонарушений, посягающих на общественный порядок и общественную безопасность, за которые они были привлечены к административной ответственности;</w:t>
      </w:r>
    </w:p>
    <w:p w:rsidR="008D79BC" w:rsidRPr="008D79BC" w:rsidRDefault="008D79BC" w:rsidP="00377E15">
      <w:pPr>
        <w:ind w:firstLine="300"/>
        <w:jc w:val="both"/>
      </w:pPr>
      <w:r w:rsidRPr="008D79BC">
        <w:t>4) лица, больные хроническим алкоголизмом или наркоманией, систематически совершающие правонарушения;</w:t>
      </w:r>
    </w:p>
    <w:p w:rsidR="008D79BC" w:rsidRPr="008D79BC" w:rsidRDefault="008D79BC" w:rsidP="00377E15">
      <w:pPr>
        <w:ind w:firstLine="300"/>
        <w:jc w:val="both"/>
      </w:pPr>
      <w:r w:rsidRPr="008D79BC">
        <w:t>5) лица, страдающие психическими расстройствами, представляющие опасность для себя и окружающих, состоящие на учете в учреждениях здравоохранения;</w:t>
      </w:r>
    </w:p>
    <w:p w:rsidR="008D79BC" w:rsidRPr="008D79BC" w:rsidRDefault="008D79BC" w:rsidP="00377E15">
      <w:pPr>
        <w:ind w:firstLine="300"/>
        <w:jc w:val="both"/>
      </w:pPr>
      <w:r w:rsidRPr="008D79BC">
        <w:t>6) лица, занимающиеся бродяжничеством или попрошайничеством;</w:t>
      </w:r>
    </w:p>
    <w:p w:rsidR="008D79BC" w:rsidRPr="008D79BC" w:rsidRDefault="008D79BC" w:rsidP="00377E15">
      <w:pPr>
        <w:ind w:firstLine="300"/>
        <w:jc w:val="both"/>
      </w:pPr>
      <w:r w:rsidRPr="008D79BC">
        <w:t>7) родители или лица, их заменяющие, не выполняющие обязанности по воспитанию детей и своим антиобщественным поведением способствующие совершению ими правонарушений;</w:t>
      </w:r>
    </w:p>
    <w:p w:rsidR="008D79BC" w:rsidRPr="008D79BC" w:rsidRDefault="008D79BC" w:rsidP="00377E15">
      <w:pPr>
        <w:ind w:firstLine="300"/>
        <w:jc w:val="both"/>
      </w:pPr>
      <w:r w:rsidRPr="008D79BC">
        <w:t>8) иные лица, предусмотренные законодательством о профилактике правонарушений.</w:t>
      </w:r>
    </w:p>
    <w:p w:rsidR="008D79BC" w:rsidRPr="008D79BC" w:rsidRDefault="008D79BC" w:rsidP="00377E15">
      <w:pPr>
        <w:ind w:firstLine="300"/>
        <w:jc w:val="both"/>
      </w:pPr>
      <w:r w:rsidRPr="008D79BC">
        <w:t>5.4. Лицо подлежит снятию с профилактического учета в следующих случаях:</w:t>
      </w:r>
    </w:p>
    <w:p w:rsidR="008D79BC" w:rsidRPr="008D79BC" w:rsidRDefault="008D79BC" w:rsidP="00377E15">
      <w:pPr>
        <w:ind w:firstLine="300"/>
        <w:jc w:val="both"/>
      </w:pPr>
      <w:r w:rsidRPr="008D79BC">
        <w:t>1)    исправления;</w:t>
      </w:r>
    </w:p>
    <w:p w:rsidR="008D79BC" w:rsidRPr="008D79BC" w:rsidRDefault="008D79BC" w:rsidP="00377E15">
      <w:pPr>
        <w:ind w:firstLine="300"/>
        <w:jc w:val="both"/>
      </w:pPr>
      <w:r w:rsidRPr="008D79BC">
        <w:t>2)    погашения или снятия судимости;</w:t>
      </w:r>
    </w:p>
    <w:p w:rsidR="008D79BC" w:rsidRPr="008D79BC" w:rsidRDefault="008D79BC" w:rsidP="00377E15">
      <w:pPr>
        <w:ind w:firstLine="300"/>
        <w:jc w:val="both"/>
      </w:pPr>
      <w:r w:rsidRPr="008D79BC">
        <w:t>3)    осуждения к лишению свободы;</w:t>
      </w:r>
    </w:p>
    <w:p w:rsidR="008D79BC" w:rsidRPr="008D79BC" w:rsidRDefault="008D79BC" w:rsidP="00377E15">
      <w:pPr>
        <w:ind w:firstLine="300"/>
        <w:jc w:val="both"/>
      </w:pPr>
      <w:r w:rsidRPr="008D79BC">
        <w:t>4)    смерть;</w:t>
      </w:r>
    </w:p>
    <w:p w:rsidR="008D79BC" w:rsidRPr="008D79BC" w:rsidRDefault="008D79BC" w:rsidP="00377E15">
      <w:pPr>
        <w:ind w:firstLine="300"/>
        <w:jc w:val="both"/>
      </w:pPr>
      <w:r w:rsidRPr="008D79BC">
        <w:t>5)    в иных случаях, установленных законодательством Российской Федерации.</w:t>
      </w:r>
    </w:p>
    <w:p w:rsidR="008D79BC" w:rsidRPr="008D79BC" w:rsidRDefault="008D79BC" w:rsidP="00377E15">
      <w:pPr>
        <w:ind w:firstLine="300"/>
        <w:jc w:val="both"/>
      </w:pPr>
      <w:r w:rsidRPr="008D79BC">
        <w:t> </w:t>
      </w:r>
    </w:p>
    <w:p w:rsidR="008D79BC" w:rsidRPr="008D79BC" w:rsidRDefault="008D79BC" w:rsidP="00377E15">
      <w:pPr>
        <w:ind w:firstLine="300"/>
        <w:jc w:val="both"/>
      </w:pPr>
      <w:r w:rsidRPr="008D79BC">
        <w:rPr>
          <w:b/>
          <w:bCs/>
        </w:rPr>
        <w:t>7. Ответственность за нарушение законодательства</w:t>
      </w:r>
    </w:p>
    <w:p w:rsidR="008D79BC" w:rsidRPr="008D79BC" w:rsidRDefault="008D79BC" w:rsidP="00377E15">
      <w:pPr>
        <w:ind w:firstLine="300"/>
        <w:jc w:val="both"/>
      </w:pPr>
      <w:r w:rsidRPr="008D79BC">
        <w:rPr>
          <w:b/>
          <w:bCs/>
        </w:rPr>
        <w:t>о профилактике правонарушений</w:t>
      </w:r>
    </w:p>
    <w:p w:rsidR="008D79BC" w:rsidRPr="008D79BC" w:rsidRDefault="008D79BC" w:rsidP="00377E15">
      <w:pPr>
        <w:ind w:firstLine="300"/>
        <w:jc w:val="both"/>
      </w:pPr>
      <w:r w:rsidRPr="008D79BC">
        <w:t>7.1. Лица, превысившие свои полномочия в процессе осуществления мер по профилактике правонарушений, несут ответственность в соответствии с законодательством Российской Федерации.</w:t>
      </w:r>
    </w:p>
    <w:p w:rsidR="008D79BC" w:rsidRPr="008D79BC" w:rsidRDefault="008D79BC" w:rsidP="00377E15">
      <w:pPr>
        <w:ind w:firstLine="300"/>
        <w:jc w:val="both"/>
      </w:pPr>
      <w:r w:rsidRPr="008D79BC">
        <w:t> </w:t>
      </w:r>
    </w:p>
    <w:p w:rsidR="0076417D" w:rsidRPr="008D79BC" w:rsidRDefault="0076417D" w:rsidP="00377E15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</w:p>
    <w:p w:rsidR="0076417D" w:rsidRPr="008D79BC" w:rsidRDefault="0076417D" w:rsidP="00377E15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</w:p>
    <w:p w:rsidR="0076417D" w:rsidRPr="008D79BC" w:rsidRDefault="0076417D" w:rsidP="00377E15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</w:p>
    <w:sectPr w:rsidR="0076417D" w:rsidRPr="008D79BC" w:rsidSect="008D79BC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106BBB"/>
    <w:rsid w:val="00125514"/>
    <w:rsid w:val="002C07E5"/>
    <w:rsid w:val="002D7B38"/>
    <w:rsid w:val="002E704C"/>
    <w:rsid w:val="00377E15"/>
    <w:rsid w:val="00454A96"/>
    <w:rsid w:val="004B0425"/>
    <w:rsid w:val="00514DBD"/>
    <w:rsid w:val="00526D0E"/>
    <w:rsid w:val="00540013"/>
    <w:rsid w:val="0060208C"/>
    <w:rsid w:val="0061089D"/>
    <w:rsid w:val="006B3333"/>
    <w:rsid w:val="00756D0F"/>
    <w:rsid w:val="0076417D"/>
    <w:rsid w:val="00770A3A"/>
    <w:rsid w:val="007A2EC1"/>
    <w:rsid w:val="008D79BC"/>
    <w:rsid w:val="008E7292"/>
    <w:rsid w:val="00907D43"/>
    <w:rsid w:val="0092455D"/>
    <w:rsid w:val="00AA5FA7"/>
    <w:rsid w:val="00AB591F"/>
    <w:rsid w:val="00AC0F79"/>
    <w:rsid w:val="00AC171D"/>
    <w:rsid w:val="00D03690"/>
    <w:rsid w:val="00DF7D8C"/>
    <w:rsid w:val="00F6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AB56-ED37-4E77-8F1B-3AFDC0D1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9-10-10T07:38:00Z</cp:lastPrinted>
  <dcterms:created xsi:type="dcterms:W3CDTF">2019-10-22T12:47:00Z</dcterms:created>
  <dcterms:modified xsi:type="dcterms:W3CDTF">2019-10-22T12:47:00Z</dcterms:modified>
</cp:coreProperties>
</file>